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16D3C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3CA3969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16D3C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009345C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EVN 311</w:t>
            </w:r>
          </w:p>
        </w:tc>
        <w:tc>
          <w:tcPr>
            <w:tcW w:w="465" w:type="dxa"/>
          </w:tcPr>
          <w:p w14:paraId="526A1D6B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16D3C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C2A5E4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Evangelism Through the Local Church</w:t>
            </w:r>
          </w:p>
        </w:tc>
        <w:tc>
          <w:tcPr>
            <w:tcW w:w="465" w:type="dxa"/>
          </w:tcPr>
          <w:p w14:paraId="65517602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16D3C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F430912" w:rsidR="00B16D3C" w:rsidRPr="009673B2" w:rsidRDefault="00E03EC1" w:rsidP="00B16D3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16D3C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F2D095F" w:rsidR="00B16D3C" w:rsidRPr="009673B2" w:rsidRDefault="00E03EC1" w:rsidP="00B16D3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-2-21</w:t>
            </w:r>
          </w:p>
        </w:tc>
        <w:tc>
          <w:tcPr>
            <w:tcW w:w="465" w:type="dxa"/>
          </w:tcPr>
          <w:p w14:paraId="590F9E83" w14:textId="77777777" w:rsidR="00B16D3C" w:rsidRPr="009673B2" w:rsidRDefault="00B16D3C" w:rsidP="00B16D3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E03EC1" w:rsidRPr="009673B2" w14:paraId="5D791C4A" w14:textId="77777777" w:rsidTr="0042716B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5EED2EC" w:rsidR="00E03EC1" w:rsidRPr="009673B2" w:rsidRDefault="00E03EC1" w:rsidP="00E03EC1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F60932">
              <w:rPr>
                <w:rFonts w:ascii="Calibri" w:hAnsi="Calibri" w:cs="Calibri"/>
                <w:iCs/>
              </w:rPr>
              <w:t>The Logic of Evang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161E8F5D" w:rsidR="00E03EC1" w:rsidRPr="009673B2" w:rsidRDefault="00E03EC1" w:rsidP="00E03EC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William J. Abrah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D6E9E48" w:rsidR="00E03EC1" w:rsidRPr="009673B2" w:rsidRDefault="00E03EC1" w:rsidP="00E03EC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F60932">
              <w:rPr>
                <w:rFonts w:ascii="Calibri" w:hAnsi="Calibri" w:cs="Calibri"/>
                <w:iCs/>
                <w:color w:val="000000"/>
              </w:rPr>
              <w:t>2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07BAEC2D" w:rsidR="00E03EC1" w:rsidRPr="009673B2" w:rsidRDefault="00E03EC1" w:rsidP="00E03EC1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1D0FB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Eerdmans, 19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290340C8" w:rsidR="00E03EC1" w:rsidRPr="009673B2" w:rsidRDefault="00E03EC1" w:rsidP="00E03EC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F60932">
              <w:rPr>
                <w:rFonts w:ascii="Arial" w:hAnsi="Arial" w:cs="Arial"/>
                <w:color w:val="333333"/>
                <w:sz w:val="20"/>
                <w:szCs w:val="20"/>
              </w:rPr>
              <w:t>97808028043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CD9089A" w:rsidR="00E03EC1" w:rsidRPr="009673B2" w:rsidRDefault="00E03EC1" w:rsidP="00E03EC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F60932">
              <w:rPr>
                <w:rFonts w:ascii="Calibri" w:hAnsi="Calibri" w:cs="Calibri"/>
                <w:iCs/>
                <w:color w:val="000000"/>
              </w:rPr>
              <w:t>$23</w:t>
            </w:r>
          </w:p>
        </w:tc>
      </w:tr>
      <w:tr w:rsidR="00E03EC1" w:rsidRPr="009673B2" w14:paraId="444A5BED" w14:textId="77777777" w:rsidTr="0042716B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2D2BF4E2" w:rsidR="00E03EC1" w:rsidRPr="009673B2" w:rsidRDefault="00E03EC1" w:rsidP="00E03EC1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Biblical Perspectives on Evang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A5E3C2D" w:rsidR="00E03EC1" w:rsidRPr="009673B2" w:rsidRDefault="00E03EC1" w:rsidP="00E03EC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Walter Brueggem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5C37350E" w:rsidR="00E03EC1" w:rsidRPr="009673B2" w:rsidRDefault="00E03EC1" w:rsidP="00E03EC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6F23EC">
              <w:rPr>
                <w:rFonts w:ascii="Calibri" w:hAnsi="Calibri" w:cs="Calibri"/>
              </w:rPr>
              <w:t>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CFB4874" w:rsidR="00E03EC1" w:rsidRPr="009673B2" w:rsidRDefault="00E03EC1" w:rsidP="00E03EC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1D0FBA">
              <w:rPr>
                <w:rFonts w:ascii="Calibri" w:hAnsi="Calibri" w:cs="Calibri"/>
                <w:sz w:val="22"/>
                <w:szCs w:val="22"/>
              </w:rPr>
              <w:t>Abingdon, 19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F177955" w:rsidR="00E03EC1" w:rsidRPr="009673B2" w:rsidRDefault="00E03EC1" w:rsidP="00E03EC1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7806874123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296A100" w:rsidR="00E03EC1" w:rsidRPr="009673B2" w:rsidRDefault="00E03EC1" w:rsidP="00E03EC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6F23EC">
              <w:rPr>
                <w:rFonts w:ascii="Calibri" w:hAnsi="Calibri" w:cs="Calibri"/>
              </w:rPr>
              <w:t>$18</w:t>
            </w:r>
          </w:p>
        </w:tc>
      </w:tr>
      <w:tr w:rsidR="00E03EC1" w:rsidRPr="009673B2" w14:paraId="1265A2A6" w14:textId="77777777" w:rsidTr="00BE2652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52C7D172" w:rsidR="00E03EC1" w:rsidRPr="00E03EC1" w:rsidRDefault="00E03EC1" w:rsidP="00E03EC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The Continuing Conversion of the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56BAD68F" w:rsidR="00E03EC1" w:rsidRPr="00E03EC1" w:rsidRDefault="00E03EC1" w:rsidP="00E03EC1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 xml:space="preserve">Darrell L. </w:t>
            </w:r>
            <w:proofErr w:type="spellStart"/>
            <w:r w:rsidRPr="00E03EC1">
              <w:rPr>
                <w:rFonts w:ascii="Calibri" w:hAnsi="Calibri" w:cs="Calibri"/>
              </w:rPr>
              <w:t>Gud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61B63401" w:rsidR="00E03EC1" w:rsidRPr="00E03EC1" w:rsidRDefault="00E03EC1" w:rsidP="00E03EC1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E03EC1">
              <w:rPr>
                <w:rFonts w:ascii="Calibri" w:hAnsi="Calibri" w:cs="Calibri"/>
              </w:rPr>
              <w:t>2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3FBF0938" w:rsidR="00E03EC1" w:rsidRPr="00E03EC1" w:rsidRDefault="00E03EC1" w:rsidP="00E03EC1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Eerdmans, 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ED18176" w:rsidR="00E03EC1" w:rsidRPr="009673B2" w:rsidRDefault="00E03EC1" w:rsidP="00E03EC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430A76">
              <w:rPr>
                <w:rFonts w:ascii="Calibri" w:hAnsi="Calibri"/>
                <w:color w:val="000000"/>
                <w:sz w:val="22"/>
                <w:szCs w:val="22"/>
              </w:rPr>
              <w:t>97808028470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6C21B5D9" w:rsidR="00E03EC1" w:rsidRPr="00E03EC1" w:rsidRDefault="00E03EC1" w:rsidP="00E03EC1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</w:rPr>
            </w:pPr>
            <w:r w:rsidRPr="00430A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03EC1">
              <w:rPr>
                <w:rFonts w:ascii="Calibri" w:hAnsi="Calibri" w:cs="Calibri"/>
              </w:rPr>
              <w:t>$20</w:t>
            </w:r>
          </w:p>
        </w:tc>
      </w:tr>
      <w:tr w:rsidR="00E03EC1" w:rsidRPr="009673B2" w14:paraId="4E505DFF" w14:textId="77777777" w:rsidTr="00BE2652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E03EC1" w:rsidRPr="009673B2" w:rsidRDefault="00E03EC1" w:rsidP="00E03EC1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18EBBC4B" w:rsidR="00E03EC1" w:rsidRPr="009673B2" w:rsidRDefault="00E03EC1" w:rsidP="00E03EC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DC78F4">
              <w:rPr>
                <w:rFonts w:ascii="Calibri" w:hAnsi="Calibri"/>
                <w:sz w:val="22"/>
                <w:szCs w:val="22"/>
              </w:rPr>
              <w:t>Churches that Make a Differ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26A34EDB" w:rsidR="00E03EC1" w:rsidRPr="00E03EC1" w:rsidRDefault="00E03EC1" w:rsidP="00E03EC1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Ronald J. Sider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6214F795" w:rsidR="00E03EC1" w:rsidRPr="009673B2" w:rsidRDefault="00E03EC1" w:rsidP="00E03EC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596AE8AB" w:rsidR="00E03EC1" w:rsidRPr="00E03EC1" w:rsidRDefault="00E03EC1" w:rsidP="00E03EC1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Baker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56CC448" w:rsidR="00E03EC1" w:rsidRPr="009673B2" w:rsidRDefault="00E03EC1" w:rsidP="00E03EC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430A76">
              <w:rPr>
                <w:rFonts w:ascii="Calibri" w:hAnsi="Calibri" w:cs="Arial"/>
                <w:sz w:val="22"/>
                <w:szCs w:val="22"/>
              </w:rPr>
              <w:t>97808010913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68B2E807" w:rsidR="00E03EC1" w:rsidRPr="009673B2" w:rsidRDefault="00E03EC1" w:rsidP="00E03EC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$25</w:t>
            </w:r>
          </w:p>
        </w:tc>
      </w:tr>
      <w:tr w:rsidR="00E03EC1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BDB9DFF" w:rsidR="00E03EC1" w:rsidRPr="00E03EC1" w:rsidRDefault="00E03EC1" w:rsidP="00E03EC1">
            <w:pPr>
              <w:pStyle w:val="PlainText"/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E03EC1">
              <w:rPr>
                <w:rFonts w:asciiTheme="minorHAnsi" w:hAnsiTheme="minorHAnsi" w:cs="Tahoma"/>
                <w:sz w:val="24"/>
                <w:szCs w:val="24"/>
              </w:rPr>
              <w:t>A Field Guide to Methodist Fresh Expressions</w:t>
            </w:r>
          </w:p>
        </w:tc>
        <w:tc>
          <w:tcPr>
            <w:tcW w:w="1620" w:type="dxa"/>
            <w:vAlign w:val="bottom"/>
          </w:tcPr>
          <w:p w14:paraId="4AB44155" w14:textId="5942FE05" w:rsidR="00E03EC1" w:rsidRPr="00E03EC1" w:rsidRDefault="00E03EC1" w:rsidP="00E03EC1">
            <w:pPr>
              <w:ind w:left="-18"/>
              <w:rPr>
                <w:rFonts w:asciiTheme="minorHAnsi" w:hAnsiTheme="minorHAnsi" w:cs="Tahoma"/>
              </w:rPr>
            </w:pPr>
            <w:r w:rsidRPr="00E03EC1">
              <w:rPr>
                <w:rFonts w:asciiTheme="minorHAnsi" w:hAnsiTheme="minorHAnsi" w:cs="Tahoma"/>
              </w:rPr>
              <w:t>Michael Adam Beck</w:t>
            </w:r>
          </w:p>
        </w:tc>
        <w:tc>
          <w:tcPr>
            <w:tcW w:w="720" w:type="dxa"/>
            <w:vAlign w:val="bottom"/>
          </w:tcPr>
          <w:p w14:paraId="003B2AA8" w14:textId="25F5F031" w:rsidR="00E03EC1" w:rsidRPr="00E03EC1" w:rsidRDefault="00E03EC1" w:rsidP="00E03EC1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Pr="00E03EC1">
              <w:rPr>
                <w:rFonts w:asciiTheme="minorHAnsi" w:hAnsiTheme="minorHAnsi" w:cs="Tahoma"/>
              </w:rPr>
              <w:t>183</w:t>
            </w:r>
          </w:p>
        </w:tc>
        <w:tc>
          <w:tcPr>
            <w:tcW w:w="1710" w:type="dxa"/>
            <w:vAlign w:val="bottom"/>
          </w:tcPr>
          <w:p w14:paraId="78E01B29" w14:textId="1A8E269E" w:rsidR="00E03EC1" w:rsidRPr="00E03EC1" w:rsidRDefault="00E03EC1" w:rsidP="00E03EC1">
            <w:pPr>
              <w:ind w:left="-18"/>
              <w:rPr>
                <w:rFonts w:asciiTheme="minorHAnsi" w:hAnsiTheme="minorHAnsi" w:cs="Tahoma"/>
              </w:rPr>
            </w:pPr>
            <w:r w:rsidRPr="00E03EC1">
              <w:rPr>
                <w:rFonts w:asciiTheme="minorHAnsi" w:hAnsiTheme="minorHAnsi" w:cs="Tahoma"/>
              </w:rPr>
              <w:t>Abingdon, 2020</w:t>
            </w:r>
          </w:p>
        </w:tc>
        <w:tc>
          <w:tcPr>
            <w:tcW w:w="1800" w:type="dxa"/>
            <w:vAlign w:val="bottom"/>
          </w:tcPr>
          <w:p w14:paraId="487EF393" w14:textId="68F84C56" w:rsidR="00E03EC1" w:rsidRPr="00E03EC1" w:rsidRDefault="00E03EC1" w:rsidP="00E03EC1">
            <w:pPr>
              <w:ind w:left="-108"/>
              <w:rPr>
                <w:rFonts w:asciiTheme="minorHAnsi" w:hAnsiTheme="minorHAnsi" w:cs="Tahoma"/>
              </w:rPr>
            </w:pPr>
            <w:r w:rsidRPr="00E03EC1">
              <w:rPr>
                <w:rFonts w:asciiTheme="minorHAnsi" w:hAnsiTheme="minorHAnsi" w:cs="Tahoma"/>
              </w:rPr>
              <w:t>9781501899096</w:t>
            </w:r>
          </w:p>
        </w:tc>
        <w:tc>
          <w:tcPr>
            <w:tcW w:w="1440" w:type="dxa"/>
            <w:vAlign w:val="bottom"/>
          </w:tcPr>
          <w:p w14:paraId="4953240C" w14:textId="3456DA19" w:rsidR="00E03EC1" w:rsidRPr="00E03EC1" w:rsidRDefault="00E03EC1" w:rsidP="00E03EC1">
            <w:pPr>
              <w:ind w:left="-3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14</w:t>
            </w:r>
          </w:p>
        </w:tc>
      </w:tr>
      <w:tr w:rsidR="00E03EC1" w:rsidRPr="009673B2" w14:paraId="01691A5D" w14:textId="77777777" w:rsidTr="000B4469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27F99794" w:rsidR="00E03EC1" w:rsidRPr="009673B2" w:rsidRDefault="00E03EC1" w:rsidP="00E03EC1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0678D">
              <w:rPr>
                <w:rFonts w:ascii="Calibri" w:hAnsi="Calibri" w:cs="Calibri"/>
                <w:sz w:val="22"/>
                <w:szCs w:val="22"/>
              </w:rPr>
              <w:t>Unbinding the Gospel (2</w:t>
            </w:r>
            <w:r w:rsidRPr="0010678D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10678D">
              <w:rPr>
                <w:rFonts w:ascii="Calibri" w:hAnsi="Calibri" w:cs="Calibri"/>
                <w:sz w:val="22"/>
                <w:szCs w:val="22"/>
              </w:rPr>
              <w:t xml:space="preserve"> ed.)</w:t>
            </w:r>
          </w:p>
        </w:tc>
        <w:tc>
          <w:tcPr>
            <w:tcW w:w="1620" w:type="dxa"/>
            <w:vAlign w:val="center"/>
          </w:tcPr>
          <w:p w14:paraId="12AB1BA5" w14:textId="2D38CEFA" w:rsidR="00E03EC1" w:rsidRPr="00E03EC1" w:rsidRDefault="00E03EC1" w:rsidP="00E03EC1">
            <w:pPr>
              <w:ind w:left="-18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Martha Grace Reese</w:t>
            </w:r>
          </w:p>
        </w:tc>
        <w:tc>
          <w:tcPr>
            <w:tcW w:w="720" w:type="dxa"/>
            <w:vAlign w:val="center"/>
          </w:tcPr>
          <w:p w14:paraId="49504DCD" w14:textId="670C5BDE" w:rsidR="00E03EC1" w:rsidRPr="009673B2" w:rsidRDefault="00E03EC1" w:rsidP="00E03EC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10678D">
              <w:rPr>
                <w:rFonts w:ascii="Calibri" w:hAnsi="Calibri" w:cs="Calibri"/>
              </w:rPr>
              <w:t>145</w:t>
            </w:r>
          </w:p>
        </w:tc>
        <w:tc>
          <w:tcPr>
            <w:tcW w:w="1710" w:type="dxa"/>
            <w:vAlign w:val="center"/>
          </w:tcPr>
          <w:p w14:paraId="28C5888B" w14:textId="135F8839" w:rsidR="00E03EC1" w:rsidRPr="00E03EC1" w:rsidRDefault="00E03EC1" w:rsidP="00E03EC1">
            <w:pPr>
              <w:ind w:left="-18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Chalice Press, 2008</w:t>
            </w:r>
          </w:p>
        </w:tc>
        <w:tc>
          <w:tcPr>
            <w:tcW w:w="1800" w:type="dxa"/>
            <w:vAlign w:val="center"/>
          </w:tcPr>
          <w:p w14:paraId="3D13F285" w14:textId="52F9AB94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0678D">
              <w:rPr>
                <w:rFonts w:ascii="Calibri" w:hAnsi="Calibri" w:cs="Calibri"/>
                <w:color w:val="000000"/>
                <w:sz w:val="22"/>
                <w:szCs w:val="22"/>
              </w:rPr>
              <w:t>9780827238084</w:t>
            </w:r>
          </w:p>
        </w:tc>
        <w:tc>
          <w:tcPr>
            <w:tcW w:w="1440" w:type="dxa"/>
            <w:vAlign w:val="center"/>
          </w:tcPr>
          <w:p w14:paraId="414BB0BB" w14:textId="4F38216F" w:rsidR="00E03EC1" w:rsidRPr="009673B2" w:rsidRDefault="00E03EC1" w:rsidP="00E03EC1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10678D">
              <w:rPr>
                <w:rFonts w:ascii="Calibri" w:hAnsi="Calibri" w:cs="Calibri"/>
              </w:rPr>
              <w:t>$20</w:t>
            </w:r>
          </w:p>
        </w:tc>
      </w:tr>
      <w:tr w:rsidR="00E03EC1" w:rsidRPr="009673B2" w14:paraId="3500FCCC" w14:textId="77777777" w:rsidTr="000B4469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center"/>
          </w:tcPr>
          <w:p w14:paraId="79BBEC0A" w14:textId="376782E8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 Their Name</w:t>
            </w:r>
          </w:p>
        </w:tc>
        <w:tc>
          <w:tcPr>
            <w:tcW w:w="1620" w:type="dxa"/>
            <w:vAlign w:val="center"/>
          </w:tcPr>
          <w:p w14:paraId="395B22E2" w14:textId="1915C11F" w:rsidR="00E03EC1" w:rsidRPr="009673B2" w:rsidRDefault="00E03EC1" w:rsidP="00E03EC1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Farr, et al</w:t>
            </w:r>
          </w:p>
        </w:tc>
        <w:tc>
          <w:tcPr>
            <w:tcW w:w="720" w:type="dxa"/>
            <w:vAlign w:val="center"/>
          </w:tcPr>
          <w:p w14:paraId="78561DA0" w14:textId="602D4C35" w:rsidR="00E03EC1" w:rsidRPr="009673B2" w:rsidRDefault="00E03EC1" w:rsidP="00E03EC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710" w:type="dxa"/>
            <w:vAlign w:val="center"/>
          </w:tcPr>
          <w:p w14:paraId="1ABB880D" w14:textId="443A23C8" w:rsidR="00E03EC1" w:rsidRPr="00E03EC1" w:rsidRDefault="00E03EC1" w:rsidP="00E03EC1">
            <w:pPr>
              <w:ind w:left="-18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Abingdon, 2013</w:t>
            </w:r>
          </w:p>
        </w:tc>
        <w:tc>
          <w:tcPr>
            <w:tcW w:w="1800" w:type="dxa"/>
            <w:vAlign w:val="center"/>
          </w:tcPr>
          <w:p w14:paraId="275F1731" w14:textId="057B7E1C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26759314</w:t>
            </w:r>
          </w:p>
        </w:tc>
        <w:tc>
          <w:tcPr>
            <w:tcW w:w="1440" w:type="dxa"/>
            <w:vAlign w:val="center"/>
          </w:tcPr>
          <w:p w14:paraId="06097CAF" w14:textId="6DA1B277" w:rsidR="00E03EC1" w:rsidRPr="009673B2" w:rsidRDefault="00E03EC1" w:rsidP="00E03EC1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$13</w:t>
            </w:r>
          </w:p>
        </w:tc>
      </w:tr>
      <w:tr w:rsidR="00E03EC1" w:rsidRPr="009673B2" w14:paraId="5FD82B8C" w14:textId="77777777" w:rsidTr="004C5933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center"/>
          </w:tcPr>
          <w:p w14:paraId="0BCEBF51" w14:textId="44D7C6D1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E83EA2">
              <w:rPr>
                <w:rFonts w:ascii="Calibri" w:hAnsi="Calibri" w:cs="Calibri"/>
              </w:rPr>
              <w:t>Transforming Evangelism</w:t>
            </w:r>
          </w:p>
        </w:tc>
        <w:tc>
          <w:tcPr>
            <w:tcW w:w="1620" w:type="dxa"/>
            <w:vAlign w:val="center"/>
          </w:tcPr>
          <w:p w14:paraId="158E2E24" w14:textId="24F319B1" w:rsidR="00E03EC1" w:rsidRPr="009673B2" w:rsidRDefault="00E03EC1" w:rsidP="00E03EC1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Henry H. Knight III &amp; F. Douglas Powe</w:t>
            </w:r>
          </w:p>
        </w:tc>
        <w:tc>
          <w:tcPr>
            <w:tcW w:w="720" w:type="dxa"/>
            <w:vAlign w:val="center"/>
          </w:tcPr>
          <w:p w14:paraId="0A8CD8E6" w14:textId="44D1710F" w:rsidR="00E03EC1" w:rsidRPr="009673B2" w:rsidRDefault="00E03EC1" w:rsidP="00E03EC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E83EA2">
              <w:rPr>
                <w:rFonts w:ascii="Calibri" w:hAnsi="Calibri" w:cs="Calibri"/>
              </w:rPr>
              <w:t>94</w:t>
            </w:r>
          </w:p>
        </w:tc>
        <w:tc>
          <w:tcPr>
            <w:tcW w:w="1710" w:type="dxa"/>
            <w:vAlign w:val="center"/>
          </w:tcPr>
          <w:p w14:paraId="58699D69" w14:textId="71AF11DF" w:rsidR="00E03EC1" w:rsidRPr="00E03EC1" w:rsidRDefault="00E03EC1" w:rsidP="00E03EC1">
            <w:pPr>
              <w:ind w:left="-18"/>
              <w:rPr>
                <w:rFonts w:asciiTheme="minorHAnsi" w:hAnsiTheme="minorHAnsi" w:cs="Tahoma"/>
              </w:rPr>
            </w:pPr>
            <w:r w:rsidRPr="00E03EC1">
              <w:rPr>
                <w:rFonts w:ascii="Calibri" w:hAnsi="Calibri" w:cs="Calibri"/>
              </w:rPr>
              <w:t>Discipleship Resources, 2006</w:t>
            </w:r>
          </w:p>
        </w:tc>
        <w:tc>
          <w:tcPr>
            <w:tcW w:w="1800" w:type="dxa"/>
            <w:vAlign w:val="center"/>
          </w:tcPr>
          <w:p w14:paraId="66C8A547" w14:textId="644D8C39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881774856</w:t>
            </w:r>
          </w:p>
        </w:tc>
        <w:tc>
          <w:tcPr>
            <w:tcW w:w="1440" w:type="dxa"/>
            <w:vAlign w:val="center"/>
          </w:tcPr>
          <w:p w14:paraId="3A79705B" w14:textId="0E095C6C" w:rsidR="00E03EC1" w:rsidRPr="009673B2" w:rsidRDefault="00E03EC1" w:rsidP="00E03EC1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83EA2">
              <w:rPr>
                <w:rFonts w:ascii="Calibri" w:hAnsi="Calibri" w:cs="Calibri"/>
              </w:rPr>
              <w:t>$13</w:t>
            </w:r>
          </w:p>
        </w:tc>
      </w:tr>
      <w:tr w:rsidR="00E03EC1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E03EC1" w:rsidRPr="009673B2" w:rsidRDefault="00E03EC1" w:rsidP="00E03EC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E03EC1" w:rsidRPr="009673B2" w:rsidRDefault="00E03EC1" w:rsidP="00E03EC1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E03EC1" w:rsidRPr="009673B2" w:rsidRDefault="00E03EC1" w:rsidP="00E03EC1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E03EC1" w:rsidRPr="009673B2" w:rsidRDefault="00E03EC1" w:rsidP="00E03EC1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E03EC1" w:rsidRPr="009673B2" w:rsidRDefault="00E03EC1" w:rsidP="00E03EC1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E03EC1" w:rsidRPr="009673B2" w:rsidRDefault="00E03EC1" w:rsidP="00E03EC1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03EC1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E03EC1" w:rsidRPr="009673B2" w:rsidRDefault="00E03EC1" w:rsidP="00E03EC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E03EC1" w:rsidRPr="009673B2" w:rsidRDefault="00E03EC1" w:rsidP="00E03EC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58701DC" w:rsidR="00E03EC1" w:rsidRPr="009673B2" w:rsidRDefault="00E03EC1" w:rsidP="00E03EC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93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4D3A" w14:textId="77777777" w:rsidR="005E2949" w:rsidRDefault="005E2949" w:rsidP="00640691">
      <w:r>
        <w:separator/>
      </w:r>
    </w:p>
  </w:endnote>
  <w:endnote w:type="continuationSeparator" w:id="0">
    <w:p w14:paraId="17C5E58A" w14:textId="77777777" w:rsidR="005E2949" w:rsidRDefault="005E294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2E127" w14:textId="77777777" w:rsidR="005E2949" w:rsidRDefault="005E2949" w:rsidP="00640691">
      <w:r>
        <w:separator/>
      </w:r>
    </w:p>
  </w:footnote>
  <w:footnote w:type="continuationSeparator" w:id="0">
    <w:p w14:paraId="56CD26A0" w14:textId="77777777" w:rsidR="005E2949" w:rsidRDefault="005E294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E2949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16D3C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3EC1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3</cp:revision>
  <cp:lastPrinted>2018-09-06T15:12:00Z</cp:lastPrinted>
  <dcterms:created xsi:type="dcterms:W3CDTF">2021-03-02T17:28:00Z</dcterms:created>
  <dcterms:modified xsi:type="dcterms:W3CDTF">2021-03-02T17:45:00Z</dcterms:modified>
</cp:coreProperties>
</file>